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21" w:rsidRDefault="00B34CC2" w:rsidP="00B34CC2">
      <w:pPr>
        <w:spacing w:after="0"/>
      </w:pPr>
      <w:r>
        <w:t xml:space="preserve">OSNOVNA ŠKOLA </w:t>
      </w:r>
      <w:r w:rsidR="00282321">
        <w:t>METERIZE, ŠIBENIK</w:t>
      </w:r>
    </w:p>
    <w:p w:rsidR="00B34CC2" w:rsidRDefault="00282321" w:rsidP="00B34CC2">
      <w:pPr>
        <w:spacing w:after="0"/>
      </w:pPr>
      <w:r>
        <w:t>PUT KROZ METERIZE 48</w:t>
      </w:r>
      <w:r w:rsidR="00B34CC2">
        <w:t xml:space="preserve">                     </w:t>
      </w:r>
    </w:p>
    <w:p w:rsidR="00B34CC2" w:rsidRDefault="00B34CC2" w:rsidP="00B34CC2">
      <w:pPr>
        <w:spacing w:after="0"/>
      </w:pPr>
      <w:r>
        <w:t>Šibenik</w:t>
      </w:r>
      <w:r w:rsidR="00432A05">
        <w:t xml:space="preserve">, </w:t>
      </w:r>
      <w:r w:rsidR="002602AB">
        <w:t>14. listopada</w:t>
      </w:r>
      <w:r>
        <w:t xml:space="preserve"> 201</w:t>
      </w:r>
      <w:r w:rsidR="00432A05">
        <w:t>6</w:t>
      </w:r>
      <w:r>
        <w:t>. godine</w:t>
      </w:r>
    </w:p>
    <w:p w:rsidR="00432A05" w:rsidRDefault="00432A05" w:rsidP="00B34CC2">
      <w:pPr>
        <w:spacing w:after="0"/>
      </w:pPr>
    </w:p>
    <w:p w:rsidR="00432A05" w:rsidRDefault="00432A05" w:rsidP="00432A05">
      <w:pPr>
        <w:spacing w:after="0"/>
      </w:pPr>
    </w:p>
    <w:p w:rsidR="000120A9" w:rsidRDefault="000120A9" w:rsidP="00432A05">
      <w:pPr>
        <w:spacing w:after="0"/>
      </w:pPr>
      <w:r>
        <w:t xml:space="preserve">Dana </w:t>
      </w:r>
      <w:r w:rsidR="002602AB">
        <w:t>14. listopada</w:t>
      </w:r>
      <w:r>
        <w:t xml:space="preserve"> 2016. godine,</w:t>
      </w:r>
      <w:r w:rsidR="00836DA9">
        <w:t xml:space="preserve"> Povjerenstvo za provedbu </w:t>
      </w:r>
      <w:proofErr w:type="spellStart"/>
      <w:r w:rsidR="00836DA9">
        <w:t>izvanučionič</w:t>
      </w:r>
      <w:r>
        <w:t>ke</w:t>
      </w:r>
      <w:proofErr w:type="spellEnd"/>
      <w:r>
        <w:t xml:space="preserve"> nastave nakon razmatranja i analize svih dos</w:t>
      </w:r>
      <w:r w:rsidR="002602AB">
        <w:t>pjelih ponuda (Javni poziv br. 7</w:t>
      </w:r>
      <w:r>
        <w:t>/ 2016.) te pro</w:t>
      </w:r>
      <w:r w:rsidR="00AA6F74">
        <w:t>v</w:t>
      </w:r>
      <w:r>
        <w:t>edenog glasovanja radi odabira ponuda, poziva odabrane potencijalne davatelje usluga:</w:t>
      </w:r>
    </w:p>
    <w:p w:rsidR="00432A05" w:rsidRDefault="00432A05" w:rsidP="00432A05">
      <w:pPr>
        <w:spacing w:after="0"/>
      </w:pPr>
    </w:p>
    <w:p w:rsidR="00432A05" w:rsidRDefault="002602AB" w:rsidP="00432A05">
      <w:pPr>
        <w:pStyle w:val="Odlomakpopisa"/>
        <w:numPr>
          <w:ilvl w:val="0"/>
          <w:numId w:val="19"/>
        </w:numPr>
        <w:spacing w:after="0"/>
      </w:pPr>
      <w:r>
        <w:t xml:space="preserve">T.A. </w:t>
      </w:r>
      <w:proofErr w:type="spellStart"/>
      <w:r>
        <w:t>Eridan</w:t>
      </w:r>
      <w:proofErr w:type="spellEnd"/>
      <w:r>
        <w:t>, Kaštel Stari</w:t>
      </w:r>
      <w:r w:rsidR="00432A05">
        <w:t>,</w:t>
      </w:r>
    </w:p>
    <w:p w:rsidR="00432A05" w:rsidRDefault="002602AB" w:rsidP="002602AB">
      <w:pPr>
        <w:pStyle w:val="Odlomakpopisa"/>
        <w:numPr>
          <w:ilvl w:val="0"/>
          <w:numId w:val="19"/>
        </w:numPr>
        <w:spacing w:after="0"/>
      </w:pPr>
      <w:r w:rsidRPr="002602AB">
        <w:t>PUTOKAZI putovanja d.o.o.</w:t>
      </w:r>
      <w:r>
        <w:t>, Split</w:t>
      </w:r>
      <w:r w:rsidR="00432A05">
        <w:t>,</w:t>
      </w:r>
    </w:p>
    <w:p w:rsidR="00432A05" w:rsidRDefault="002602AB" w:rsidP="00432A05">
      <w:pPr>
        <w:pStyle w:val="Odlomakpopisa"/>
        <w:numPr>
          <w:ilvl w:val="0"/>
          <w:numId w:val="19"/>
        </w:numPr>
        <w:spacing w:after="0"/>
      </w:pPr>
      <w:r>
        <w:t xml:space="preserve">T.A. </w:t>
      </w:r>
      <w:proofErr w:type="spellStart"/>
      <w:r>
        <w:t>Discover</w:t>
      </w:r>
      <w:proofErr w:type="spellEnd"/>
      <w:r>
        <w:t xml:space="preserve"> </w:t>
      </w:r>
      <w:proofErr w:type="spellStart"/>
      <w:r>
        <w:t>Dalmatia</w:t>
      </w:r>
      <w:proofErr w:type="spellEnd"/>
      <w:r>
        <w:t>, Primošten</w:t>
      </w:r>
      <w:r w:rsidR="00432A05">
        <w:t>.</w:t>
      </w:r>
    </w:p>
    <w:p w:rsidR="00432A05" w:rsidRDefault="00432A05" w:rsidP="00432A05">
      <w:pPr>
        <w:spacing w:after="0"/>
      </w:pPr>
    </w:p>
    <w:p w:rsidR="00432A05" w:rsidRDefault="000120A9" w:rsidP="00432A05">
      <w:pPr>
        <w:spacing w:after="0"/>
      </w:pPr>
      <w:r>
        <w:t>da prezentiraju svoje ponude.</w:t>
      </w:r>
    </w:p>
    <w:p w:rsidR="000120A9" w:rsidRDefault="000120A9" w:rsidP="00432A05">
      <w:pPr>
        <w:spacing w:after="0"/>
      </w:pPr>
    </w:p>
    <w:p w:rsidR="000120A9" w:rsidRDefault="000120A9" w:rsidP="00432A05">
      <w:pPr>
        <w:spacing w:after="0"/>
      </w:pPr>
      <w:r>
        <w:t xml:space="preserve">Na roditeljskom sastanku roditelja učenika za koje se organizira </w:t>
      </w:r>
      <w:proofErr w:type="spellStart"/>
      <w:r>
        <w:t>izvanučionička</w:t>
      </w:r>
      <w:proofErr w:type="spellEnd"/>
      <w:r>
        <w:t xml:space="preserve"> nastav</w:t>
      </w:r>
      <w:r w:rsidR="00AA6F74">
        <w:t>a</w:t>
      </w:r>
      <w:r>
        <w:t xml:space="preserve"> odabrani potencijalni davatelji usluga mogu prezentirati ponude i to isključivo prema podatcima traženim i dostavljenim u ponudi.</w:t>
      </w:r>
    </w:p>
    <w:p w:rsidR="000120A9" w:rsidRDefault="000120A9" w:rsidP="00432A05">
      <w:pPr>
        <w:spacing w:after="0"/>
      </w:pPr>
    </w:p>
    <w:p w:rsidR="000120A9" w:rsidRDefault="000120A9" w:rsidP="00432A05">
      <w:pPr>
        <w:spacing w:after="0"/>
      </w:pPr>
      <w:r>
        <w:t>Roditeljski sastanak održat će se</w:t>
      </w:r>
      <w:r w:rsidR="00FA3A6E">
        <w:t xml:space="preserve"> u </w:t>
      </w:r>
      <w:r w:rsidR="002602AB">
        <w:t>srijedu</w:t>
      </w:r>
      <w:r w:rsidR="00FA3A6E">
        <w:t xml:space="preserve">, </w:t>
      </w:r>
      <w:r w:rsidR="002602AB">
        <w:t>19. listopada</w:t>
      </w:r>
      <w:r w:rsidR="00FA3A6E">
        <w:t xml:space="preserve"> 2016, u 1</w:t>
      </w:r>
      <w:r w:rsidR="00836DA9">
        <w:t>7: 0</w:t>
      </w:r>
      <w:bookmarkStart w:id="0" w:name="_GoBack"/>
      <w:bookmarkEnd w:id="0"/>
      <w:r w:rsidR="002602AB">
        <w:t>0</w:t>
      </w:r>
      <w:r>
        <w:t xml:space="preserve"> u holu OŠ </w:t>
      </w:r>
      <w:proofErr w:type="spellStart"/>
      <w:r>
        <w:t>Meterize</w:t>
      </w:r>
      <w:proofErr w:type="spellEnd"/>
      <w:r>
        <w:t xml:space="preserve">, Put kroz </w:t>
      </w:r>
      <w:proofErr w:type="spellStart"/>
      <w:r>
        <w:t>Meterize</w:t>
      </w:r>
      <w:proofErr w:type="spellEnd"/>
      <w:r>
        <w:t xml:space="preserve"> 48, Šibenik.</w:t>
      </w:r>
    </w:p>
    <w:p w:rsidR="000120A9" w:rsidRDefault="000120A9" w:rsidP="00432A05">
      <w:pPr>
        <w:spacing w:after="0"/>
      </w:pPr>
    </w:p>
    <w:p w:rsidR="000120A9" w:rsidRDefault="000120A9" w:rsidP="00432A05">
      <w:pPr>
        <w:spacing w:after="0"/>
      </w:pPr>
      <w:r>
        <w:t>U slučaju da se potencijalni davatelj ne može odazvati pozivu, ponudu će predstaviti učitelj voditelj.</w:t>
      </w:r>
    </w:p>
    <w:p w:rsidR="000120A9" w:rsidRDefault="000120A9" w:rsidP="00432A05">
      <w:pPr>
        <w:spacing w:after="0"/>
      </w:pPr>
      <w:r>
        <w:t>Odluku o odabiru ponude donose roditelji i učitelj voditelj i učitelj/ i pratitelj većinom glasova nazočnih.</w:t>
      </w:r>
    </w:p>
    <w:p w:rsidR="000120A9" w:rsidRDefault="000120A9" w:rsidP="00432A05">
      <w:pPr>
        <w:spacing w:after="0"/>
      </w:pPr>
    </w:p>
    <w:p w:rsidR="000120A9" w:rsidRPr="00AA6F74" w:rsidRDefault="000120A9" w:rsidP="00432A05">
      <w:pPr>
        <w:spacing w:after="0"/>
        <w:rPr>
          <w:b/>
        </w:rPr>
      </w:pPr>
      <w:r w:rsidRPr="00AA6F74">
        <w:rPr>
          <w:b/>
        </w:rPr>
        <w:t>Odluka roditelja je konačna.</w:t>
      </w:r>
    </w:p>
    <w:p w:rsidR="000120A9" w:rsidRDefault="000120A9" w:rsidP="00432A05">
      <w:pPr>
        <w:spacing w:after="0"/>
      </w:pPr>
    </w:p>
    <w:p w:rsidR="000120A9" w:rsidRDefault="000120A9" w:rsidP="00432A05">
      <w:pPr>
        <w:spacing w:after="0"/>
      </w:pPr>
      <w:r>
        <w:t xml:space="preserve">Ova Obavijest biti će objavljena na naslovnoj internetskoj stranici Osnovne škole </w:t>
      </w:r>
      <w:proofErr w:type="spellStart"/>
      <w:r>
        <w:t>Meterize</w:t>
      </w:r>
      <w:proofErr w:type="spellEnd"/>
      <w:r>
        <w:t>, Šibenik i dostavljena pisanim putem potencijalnim davateljima usluga najkasnije  tri (3) dana nakon izvršenog izbora.</w:t>
      </w:r>
    </w:p>
    <w:p w:rsidR="000120A9" w:rsidRDefault="000120A9" w:rsidP="00432A05">
      <w:pPr>
        <w:spacing w:after="0"/>
      </w:pPr>
    </w:p>
    <w:p w:rsidR="000120A9" w:rsidRDefault="000120A9" w:rsidP="00432A05">
      <w:pPr>
        <w:spacing w:after="0"/>
      </w:pPr>
      <w:r>
        <w:t>Predsjednik Povjerenst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0120A9" w:rsidRDefault="000120A9" w:rsidP="00432A05">
      <w:pPr>
        <w:spacing w:after="0"/>
      </w:pPr>
    </w:p>
    <w:p w:rsidR="000120A9" w:rsidRDefault="002602AB" w:rsidP="00432A05">
      <w:pPr>
        <w:spacing w:after="0"/>
      </w:pPr>
      <w:r>
        <w:t>Mirjana Lovrić</w:t>
      </w:r>
      <w:r w:rsidR="00FA3A6E">
        <w:t>, prof.</w:t>
      </w:r>
      <w:r w:rsidR="000120A9">
        <w:tab/>
      </w:r>
      <w:r w:rsidR="000120A9">
        <w:tab/>
      </w:r>
      <w:r w:rsidR="000120A9">
        <w:tab/>
      </w:r>
      <w:r w:rsidR="000120A9">
        <w:tab/>
      </w:r>
      <w:r w:rsidR="000120A9">
        <w:tab/>
      </w:r>
      <w:r w:rsidR="000120A9">
        <w:tab/>
      </w:r>
      <w:r w:rsidR="000120A9">
        <w:tab/>
      </w:r>
      <w:r>
        <w:tab/>
      </w:r>
      <w:proofErr w:type="spellStart"/>
      <w:r w:rsidR="000120A9">
        <w:t>Margit</w:t>
      </w:r>
      <w:proofErr w:type="spellEnd"/>
      <w:r w:rsidR="000120A9">
        <w:t xml:space="preserve"> </w:t>
      </w:r>
      <w:proofErr w:type="spellStart"/>
      <w:r w:rsidR="000120A9">
        <w:t>Vrbičić</w:t>
      </w:r>
      <w:proofErr w:type="spellEnd"/>
      <w:r w:rsidR="000120A9">
        <w:t>, prof.</w:t>
      </w:r>
    </w:p>
    <w:p w:rsidR="00432A05" w:rsidRDefault="00432A05" w:rsidP="00432A05">
      <w:pPr>
        <w:spacing w:after="0"/>
      </w:pPr>
    </w:p>
    <w:p w:rsidR="00432A05" w:rsidRDefault="00432A05" w:rsidP="00432A05">
      <w:pPr>
        <w:spacing w:after="0"/>
      </w:pPr>
    </w:p>
    <w:p w:rsidR="00432A05" w:rsidRDefault="00432A05" w:rsidP="00432A05">
      <w:pPr>
        <w:spacing w:after="0"/>
      </w:pPr>
    </w:p>
    <w:p w:rsidR="00432A05" w:rsidRDefault="00432A05" w:rsidP="00432A05">
      <w:pPr>
        <w:spacing w:after="0"/>
      </w:pPr>
    </w:p>
    <w:p w:rsidR="005F6004" w:rsidRDefault="00B34CC2" w:rsidP="00B34CC2">
      <w:pPr>
        <w:spacing w:after="0"/>
      </w:pPr>
      <w:r>
        <w:t xml:space="preserve">                                                 </w:t>
      </w:r>
    </w:p>
    <w:sectPr w:rsidR="005F6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EB4"/>
    <w:multiLevelType w:val="hybridMultilevel"/>
    <w:tmpl w:val="38F2012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447CD"/>
    <w:multiLevelType w:val="hybridMultilevel"/>
    <w:tmpl w:val="9B1E6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4730"/>
    <w:multiLevelType w:val="hybridMultilevel"/>
    <w:tmpl w:val="069CD0AA"/>
    <w:lvl w:ilvl="0" w:tplc="CA4C5E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859EE"/>
    <w:multiLevelType w:val="hybridMultilevel"/>
    <w:tmpl w:val="9C9EC3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30CB"/>
    <w:multiLevelType w:val="hybridMultilevel"/>
    <w:tmpl w:val="F778512C"/>
    <w:lvl w:ilvl="0" w:tplc="16E0DB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D7338"/>
    <w:multiLevelType w:val="hybridMultilevel"/>
    <w:tmpl w:val="F0F6D1DC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77BDB"/>
    <w:multiLevelType w:val="hybridMultilevel"/>
    <w:tmpl w:val="676061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2741CD"/>
    <w:multiLevelType w:val="hybridMultilevel"/>
    <w:tmpl w:val="26DC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45BF"/>
    <w:multiLevelType w:val="hybridMultilevel"/>
    <w:tmpl w:val="CCA44B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D0FCA"/>
    <w:multiLevelType w:val="hybridMultilevel"/>
    <w:tmpl w:val="D7626C2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EA3E09"/>
    <w:multiLevelType w:val="hybridMultilevel"/>
    <w:tmpl w:val="DF52122C"/>
    <w:lvl w:ilvl="0" w:tplc="5128F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11554"/>
    <w:multiLevelType w:val="hybridMultilevel"/>
    <w:tmpl w:val="CE3EC724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0633057"/>
    <w:multiLevelType w:val="hybridMultilevel"/>
    <w:tmpl w:val="CB2CDD9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40739"/>
    <w:multiLevelType w:val="hybridMultilevel"/>
    <w:tmpl w:val="C2DC0906"/>
    <w:lvl w:ilvl="0" w:tplc="2A683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09C6"/>
    <w:multiLevelType w:val="hybridMultilevel"/>
    <w:tmpl w:val="455EA9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F1A0F"/>
    <w:multiLevelType w:val="hybridMultilevel"/>
    <w:tmpl w:val="7AFA6E3A"/>
    <w:lvl w:ilvl="0" w:tplc="2D8CC0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15FE6"/>
    <w:multiLevelType w:val="hybridMultilevel"/>
    <w:tmpl w:val="8482D8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6164C4"/>
    <w:multiLevelType w:val="hybridMultilevel"/>
    <w:tmpl w:val="29F40202"/>
    <w:lvl w:ilvl="0" w:tplc="B0762B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04CED"/>
    <w:multiLevelType w:val="hybridMultilevel"/>
    <w:tmpl w:val="D3DE8C84"/>
    <w:lvl w:ilvl="0" w:tplc="5E705B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4"/>
  </w:num>
  <w:num w:numId="5">
    <w:abstractNumId w:val="17"/>
  </w:num>
  <w:num w:numId="6">
    <w:abstractNumId w:val="15"/>
  </w:num>
  <w:num w:numId="7">
    <w:abstractNumId w:val="10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 w:numId="17">
    <w:abstractNumId w:val="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C2"/>
    <w:rsid w:val="000120A9"/>
    <w:rsid w:val="00067410"/>
    <w:rsid w:val="001504C7"/>
    <w:rsid w:val="0015171A"/>
    <w:rsid w:val="001A036C"/>
    <w:rsid w:val="001B42B4"/>
    <w:rsid w:val="00201D6A"/>
    <w:rsid w:val="002602AB"/>
    <w:rsid w:val="00282321"/>
    <w:rsid w:val="002F1B71"/>
    <w:rsid w:val="00322146"/>
    <w:rsid w:val="0035341D"/>
    <w:rsid w:val="00432A05"/>
    <w:rsid w:val="0043437A"/>
    <w:rsid w:val="004819EA"/>
    <w:rsid w:val="00501BE5"/>
    <w:rsid w:val="005F6004"/>
    <w:rsid w:val="006E1334"/>
    <w:rsid w:val="00836DA9"/>
    <w:rsid w:val="00843B55"/>
    <w:rsid w:val="008E7142"/>
    <w:rsid w:val="00A876C6"/>
    <w:rsid w:val="00AA074F"/>
    <w:rsid w:val="00AA24F2"/>
    <w:rsid w:val="00AA6F74"/>
    <w:rsid w:val="00AB2049"/>
    <w:rsid w:val="00AB4EB8"/>
    <w:rsid w:val="00AC3439"/>
    <w:rsid w:val="00AD6A3C"/>
    <w:rsid w:val="00B029B1"/>
    <w:rsid w:val="00B34CC2"/>
    <w:rsid w:val="00B36567"/>
    <w:rsid w:val="00C225F6"/>
    <w:rsid w:val="00CD316B"/>
    <w:rsid w:val="00D82AD2"/>
    <w:rsid w:val="00E1392A"/>
    <w:rsid w:val="00E60DEF"/>
    <w:rsid w:val="00E67F04"/>
    <w:rsid w:val="00EC51DF"/>
    <w:rsid w:val="00F53D3E"/>
    <w:rsid w:val="00F577D5"/>
    <w:rsid w:val="00F63A45"/>
    <w:rsid w:val="00F709FB"/>
    <w:rsid w:val="00FA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A0992-424A-4C58-8B92-9CB268A5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7410"/>
    <w:pPr>
      <w:ind w:left="720"/>
      <w:contextualSpacing/>
    </w:pPr>
  </w:style>
  <w:style w:type="table" w:styleId="Reetkatablice">
    <w:name w:val="Table Grid"/>
    <w:basedOn w:val="Obinatablica"/>
    <w:uiPriority w:val="59"/>
    <w:rsid w:val="0048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11F9-3611-4690-A68C-94E5F5AE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</cp:lastModifiedBy>
  <cp:revision>27</cp:revision>
  <cp:lastPrinted>2016-02-15T08:11:00Z</cp:lastPrinted>
  <dcterms:created xsi:type="dcterms:W3CDTF">2015-10-14T21:05:00Z</dcterms:created>
  <dcterms:modified xsi:type="dcterms:W3CDTF">2016-10-14T13:34:00Z</dcterms:modified>
</cp:coreProperties>
</file>